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06E7" w14:textId="347EDBC5" w:rsidR="00CD631C" w:rsidRPr="007F06BC" w:rsidRDefault="007F06BC" w:rsidP="007F06BC">
      <w:r>
        <w:rPr>
          <w:noProof/>
        </w:rPr>
        <w:drawing>
          <wp:inline distT="0" distB="0" distL="0" distR="0" wp14:anchorId="76D29883" wp14:editId="1CAA0B8C">
            <wp:extent cx="5943600" cy="2889250"/>
            <wp:effectExtent l="3175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06EB8" wp14:editId="47249F4E">
            <wp:extent cx="5943600" cy="2889250"/>
            <wp:effectExtent l="3175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5FF8F" wp14:editId="5B13AC68">
            <wp:extent cx="5943600" cy="2889250"/>
            <wp:effectExtent l="3175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DC75F" wp14:editId="536EB83B">
            <wp:extent cx="5943600" cy="2889250"/>
            <wp:effectExtent l="3175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068EB" wp14:editId="3FBB567F">
            <wp:extent cx="5943600" cy="2889250"/>
            <wp:effectExtent l="3175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73793" wp14:editId="1B7D3BA9">
            <wp:extent cx="5943600" cy="2889250"/>
            <wp:effectExtent l="3175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v</w:t>
      </w:r>
      <w:r>
        <w:rPr>
          <w:noProof/>
        </w:rPr>
        <w:lastRenderedPageBreak/>
        <w:drawing>
          <wp:inline distT="0" distB="0" distL="0" distR="0" wp14:anchorId="245279E3" wp14:editId="3DF2770A">
            <wp:extent cx="5943600" cy="2889250"/>
            <wp:effectExtent l="3175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4DF74" wp14:editId="16E41987">
            <wp:extent cx="5943600" cy="2889250"/>
            <wp:effectExtent l="3175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31C" w:rsidRPr="007F06BC" w:rsidSect="002577BA">
      <w:footerReference w:type="default" r:id="rId16"/>
      <w:headerReference w:type="first" r:id="rId17"/>
      <w:footerReference w:type="first" r:id="rId18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C79FE" w14:textId="77777777" w:rsidR="00A16A05" w:rsidRDefault="00A16A05" w:rsidP="00FC7550">
      <w:pPr>
        <w:spacing w:after="0" w:line="240" w:lineRule="auto"/>
      </w:pPr>
      <w:r>
        <w:separator/>
      </w:r>
    </w:p>
  </w:endnote>
  <w:endnote w:type="continuationSeparator" w:id="0">
    <w:p w14:paraId="1E26D324" w14:textId="77777777" w:rsidR="00A16A05" w:rsidRDefault="00A16A05" w:rsidP="00FC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396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FEA35" w14:textId="77777777" w:rsidR="00A16A05" w:rsidRDefault="00A16A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FBA" w:rsidRPr="005A2FBA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396873"/>
      <w:docPartObj>
        <w:docPartGallery w:val="Page Numbers (Bottom of Page)"/>
        <w:docPartUnique/>
      </w:docPartObj>
    </w:sdtPr>
    <w:sdtEndPr/>
    <w:sdtContent>
      <w:p w14:paraId="730158A0" w14:textId="77777777" w:rsidR="00A16A05" w:rsidRDefault="00A16A05">
        <w:pPr>
          <w:pStyle w:val="Footer"/>
        </w:pPr>
        <w:r>
          <w:t xml:space="preserve">Page | </w:t>
        </w:r>
        <w:r w:rsidR="005A2FBA">
          <w:fldChar w:fldCharType="begin"/>
        </w:r>
        <w:r w:rsidR="005A2FBA">
          <w:instrText xml:space="preserve"> PAGE   \* MERGEFORMAT </w:instrText>
        </w:r>
        <w:r w:rsidR="005A2FBA">
          <w:fldChar w:fldCharType="separate"/>
        </w:r>
        <w:r w:rsidR="005A2FBA">
          <w:rPr>
            <w:noProof/>
          </w:rPr>
          <w:t>1</w:t>
        </w:r>
        <w:r w:rsidR="005A2FBA">
          <w:rPr>
            <w:noProof/>
          </w:rPr>
          <w:fldChar w:fldCharType="end"/>
        </w:r>
      </w:p>
    </w:sdtContent>
  </w:sdt>
  <w:p w14:paraId="15B1F314" w14:textId="77777777" w:rsidR="00A16A05" w:rsidRDefault="00A1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6FF03" w14:textId="77777777" w:rsidR="00A16A05" w:rsidRDefault="00A16A05" w:rsidP="00FC7550">
      <w:pPr>
        <w:spacing w:after="0" w:line="240" w:lineRule="auto"/>
      </w:pPr>
      <w:r>
        <w:separator/>
      </w:r>
    </w:p>
  </w:footnote>
  <w:footnote w:type="continuationSeparator" w:id="0">
    <w:p w14:paraId="7A7A8D35" w14:textId="77777777" w:rsidR="00A16A05" w:rsidRDefault="00A16A05" w:rsidP="00FC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27D7" w14:textId="77777777" w:rsidR="00A16A05" w:rsidRDefault="00A16A05" w:rsidP="00FC7550">
    <w:pPr>
      <w:rPr>
        <w:rFonts w:ascii="Verdana" w:hAnsi="Verdana"/>
        <w:sz w:val="24"/>
        <w:szCs w:val="24"/>
      </w:rPr>
    </w:pPr>
    <w:r w:rsidRPr="00C02540">
      <w:rPr>
        <w:rFonts w:ascii="Verdana" w:hAnsi="Verdana"/>
        <w:sz w:val="24"/>
        <w:szCs w:val="24"/>
      </w:rPr>
      <w:t>Name ______________________________________</w:t>
    </w:r>
    <w:r w:rsidRPr="00C02540">
      <w:rPr>
        <w:rFonts w:ascii="Verdana" w:hAnsi="Verdana"/>
        <w:sz w:val="24"/>
        <w:szCs w:val="24"/>
      </w:rPr>
      <w:tab/>
      <w:t>Date________</w:t>
    </w:r>
  </w:p>
  <w:p w14:paraId="06C6676F" w14:textId="77777777" w:rsidR="00A16A05" w:rsidRPr="00FC7550" w:rsidRDefault="00A16A05" w:rsidP="00FC7550">
    <w:pPr>
      <w:jc w:val="center"/>
      <w:rPr>
        <w:rFonts w:ascii="Verdana" w:hAnsi="Verdana"/>
        <w:sz w:val="28"/>
        <w:szCs w:val="24"/>
      </w:rPr>
    </w:pPr>
    <w:r>
      <w:rPr>
        <w:rFonts w:ascii="Verdana" w:hAnsi="Verdana"/>
        <w:sz w:val="28"/>
        <w:szCs w:val="24"/>
      </w:rPr>
      <w:t>Unit 5</w:t>
    </w:r>
    <w:r w:rsidRPr="00C02540">
      <w:rPr>
        <w:rFonts w:ascii="Verdana" w:hAnsi="Verdana"/>
        <w:sz w:val="28"/>
        <w:szCs w:val="24"/>
      </w:rPr>
      <w:t xml:space="preserve">: </w:t>
    </w:r>
    <w:r>
      <w:rPr>
        <w:rFonts w:ascii="Verdana" w:hAnsi="Verdana"/>
        <w:sz w:val="28"/>
        <w:szCs w:val="24"/>
      </w:rPr>
      <w:t xml:space="preserve">Similarity Transformations </w:t>
    </w:r>
    <w:r w:rsidRPr="00C02540">
      <w:rPr>
        <w:rFonts w:ascii="Verdana" w:hAnsi="Verdana"/>
        <w:sz w:val="28"/>
        <w:szCs w:val="24"/>
      </w:rPr>
      <w:t>Review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56C"/>
    <w:multiLevelType w:val="hybridMultilevel"/>
    <w:tmpl w:val="ED00CB60"/>
    <w:lvl w:ilvl="0" w:tplc="A74821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BCC"/>
    <w:multiLevelType w:val="hybridMultilevel"/>
    <w:tmpl w:val="06A0648C"/>
    <w:lvl w:ilvl="0" w:tplc="13C824E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B3A1D"/>
    <w:multiLevelType w:val="hybridMultilevel"/>
    <w:tmpl w:val="06764D1A"/>
    <w:lvl w:ilvl="0" w:tplc="93F0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35581"/>
    <w:multiLevelType w:val="hybridMultilevel"/>
    <w:tmpl w:val="949E1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971BE"/>
    <w:multiLevelType w:val="hybridMultilevel"/>
    <w:tmpl w:val="4BD8F062"/>
    <w:lvl w:ilvl="0" w:tplc="2A52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0157C"/>
    <w:multiLevelType w:val="hybridMultilevel"/>
    <w:tmpl w:val="64DC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75583"/>
    <w:multiLevelType w:val="hybridMultilevel"/>
    <w:tmpl w:val="8B885746"/>
    <w:lvl w:ilvl="0" w:tplc="8E340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0F"/>
    <w:rsid w:val="0000114C"/>
    <w:rsid w:val="000640B2"/>
    <w:rsid w:val="000D11DD"/>
    <w:rsid w:val="000D1638"/>
    <w:rsid w:val="000D2A12"/>
    <w:rsid w:val="00121A4B"/>
    <w:rsid w:val="001663AA"/>
    <w:rsid w:val="001C1A7E"/>
    <w:rsid w:val="001F7080"/>
    <w:rsid w:val="00221AB4"/>
    <w:rsid w:val="00222EF0"/>
    <w:rsid w:val="002577BA"/>
    <w:rsid w:val="0026450E"/>
    <w:rsid w:val="00280FB1"/>
    <w:rsid w:val="00295CEC"/>
    <w:rsid w:val="002A4B2B"/>
    <w:rsid w:val="002A5A21"/>
    <w:rsid w:val="002A7BD1"/>
    <w:rsid w:val="002B4DB3"/>
    <w:rsid w:val="002E6BA9"/>
    <w:rsid w:val="002F4601"/>
    <w:rsid w:val="002F5A4B"/>
    <w:rsid w:val="002F635E"/>
    <w:rsid w:val="00313BA6"/>
    <w:rsid w:val="00322C0D"/>
    <w:rsid w:val="0033060F"/>
    <w:rsid w:val="00340F14"/>
    <w:rsid w:val="00355A0A"/>
    <w:rsid w:val="00365698"/>
    <w:rsid w:val="00372CB9"/>
    <w:rsid w:val="00395672"/>
    <w:rsid w:val="003A06DD"/>
    <w:rsid w:val="003B1A57"/>
    <w:rsid w:val="003D722D"/>
    <w:rsid w:val="0042602C"/>
    <w:rsid w:val="00444C70"/>
    <w:rsid w:val="00464DFC"/>
    <w:rsid w:val="00474AF4"/>
    <w:rsid w:val="00492711"/>
    <w:rsid w:val="004948B2"/>
    <w:rsid w:val="0049726C"/>
    <w:rsid w:val="004A540D"/>
    <w:rsid w:val="004D6337"/>
    <w:rsid w:val="004E2057"/>
    <w:rsid w:val="004F1A97"/>
    <w:rsid w:val="00532D43"/>
    <w:rsid w:val="00545A0C"/>
    <w:rsid w:val="00574B6A"/>
    <w:rsid w:val="0058170A"/>
    <w:rsid w:val="005A2FBA"/>
    <w:rsid w:val="005B5BDF"/>
    <w:rsid w:val="005E6667"/>
    <w:rsid w:val="00611CFC"/>
    <w:rsid w:val="006218A0"/>
    <w:rsid w:val="00650156"/>
    <w:rsid w:val="0065509F"/>
    <w:rsid w:val="006659A0"/>
    <w:rsid w:val="00694A8F"/>
    <w:rsid w:val="007036FA"/>
    <w:rsid w:val="007146BB"/>
    <w:rsid w:val="00722A3A"/>
    <w:rsid w:val="007750DB"/>
    <w:rsid w:val="00782EEC"/>
    <w:rsid w:val="00787905"/>
    <w:rsid w:val="007B636F"/>
    <w:rsid w:val="007D197C"/>
    <w:rsid w:val="007D4E4F"/>
    <w:rsid w:val="007F06BC"/>
    <w:rsid w:val="00805E51"/>
    <w:rsid w:val="00824B97"/>
    <w:rsid w:val="00867074"/>
    <w:rsid w:val="00882E58"/>
    <w:rsid w:val="008953A9"/>
    <w:rsid w:val="008966AE"/>
    <w:rsid w:val="00904576"/>
    <w:rsid w:val="00932723"/>
    <w:rsid w:val="0094760D"/>
    <w:rsid w:val="00960DE2"/>
    <w:rsid w:val="009806AD"/>
    <w:rsid w:val="0099366A"/>
    <w:rsid w:val="009977B0"/>
    <w:rsid w:val="009C2C21"/>
    <w:rsid w:val="009E53AA"/>
    <w:rsid w:val="00A16A05"/>
    <w:rsid w:val="00A25DC5"/>
    <w:rsid w:val="00A26750"/>
    <w:rsid w:val="00A46A5C"/>
    <w:rsid w:val="00A53F0C"/>
    <w:rsid w:val="00A8144F"/>
    <w:rsid w:val="00A879EC"/>
    <w:rsid w:val="00AA7D15"/>
    <w:rsid w:val="00AD4FED"/>
    <w:rsid w:val="00AF4610"/>
    <w:rsid w:val="00B17A26"/>
    <w:rsid w:val="00B36DBE"/>
    <w:rsid w:val="00B83EC3"/>
    <w:rsid w:val="00BA2558"/>
    <w:rsid w:val="00BE27B1"/>
    <w:rsid w:val="00BE3398"/>
    <w:rsid w:val="00BE53CE"/>
    <w:rsid w:val="00C20CCB"/>
    <w:rsid w:val="00C2750F"/>
    <w:rsid w:val="00C46BF5"/>
    <w:rsid w:val="00C701F7"/>
    <w:rsid w:val="00CC1531"/>
    <w:rsid w:val="00CD631C"/>
    <w:rsid w:val="00CE398C"/>
    <w:rsid w:val="00CE49DD"/>
    <w:rsid w:val="00CE615B"/>
    <w:rsid w:val="00CF0706"/>
    <w:rsid w:val="00D079D2"/>
    <w:rsid w:val="00D21C1B"/>
    <w:rsid w:val="00D24627"/>
    <w:rsid w:val="00D32408"/>
    <w:rsid w:val="00D33CEA"/>
    <w:rsid w:val="00D55124"/>
    <w:rsid w:val="00D64D70"/>
    <w:rsid w:val="00D671E0"/>
    <w:rsid w:val="00DA7847"/>
    <w:rsid w:val="00DB64B4"/>
    <w:rsid w:val="00DE1480"/>
    <w:rsid w:val="00DE3E7D"/>
    <w:rsid w:val="00E17C2A"/>
    <w:rsid w:val="00E35830"/>
    <w:rsid w:val="00E6776E"/>
    <w:rsid w:val="00E90F38"/>
    <w:rsid w:val="00ED17EF"/>
    <w:rsid w:val="00EF284C"/>
    <w:rsid w:val="00EF7BB5"/>
    <w:rsid w:val="00F01860"/>
    <w:rsid w:val="00F4697E"/>
    <w:rsid w:val="00F502CA"/>
    <w:rsid w:val="00F62349"/>
    <w:rsid w:val="00F65DE4"/>
    <w:rsid w:val="00FA1CB3"/>
    <w:rsid w:val="00FA5D24"/>
    <w:rsid w:val="00FC3FB8"/>
    <w:rsid w:val="00FC7550"/>
    <w:rsid w:val="00FD43D0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."/>
  <w:listSeparator w:val=","/>
  <w14:docId w14:val="092FAB3F"/>
  <w15:docId w15:val="{23852A4E-6D7B-4D03-B042-5420BF41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50"/>
  </w:style>
  <w:style w:type="paragraph" w:styleId="Footer">
    <w:name w:val="footer"/>
    <w:basedOn w:val="Normal"/>
    <w:link w:val="FooterChar"/>
    <w:uiPriority w:val="99"/>
    <w:unhideWhenUsed/>
    <w:rsid w:val="00FC7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50"/>
  </w:style>
  <w:style w:type="paragraph" w:styleId="ListParagraph">
    <w:name w:val="List Paragraph"/>
    <w:basedOn w:val="Normal"/>
    <w:uiPriority w:val="34"/>
    <w:qFormat/>
    <w:rsid w:val="00960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C70"/>
    <w:rPr>
      <w:color w:val="808080"/>
    </w:rPr>
  </w:style>
  <w:style w:type="table" w:styleId="TableGrid">
    <w:name w:val="Table Grid"/>
    <w:basedOn w:val="TableNormal"/>
    <w:uiPriority w:val="59"/>
    <w:rsid w:val="00D3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A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ADB2-BE85-4DD2-84FD-CECC6989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ynh, Quang</cp:lastModifiedBy>
  <cp:revision>2</cp:revision>
  <cp:lastPrinted>2015-01-22T11:29:00Z</cp:lastPrinted>
  <dcterms:created xsi:type="dcterms:W3CDTF">2021-02-02T17:08:00Z</dcterms:created>
  <dcterms:modified xsi:type="dcterms:W3CDTF">2021-02-02T17:08:00Z</dcterms:modified>
</cp:coreProperties>
</file>